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89F76" w14:textId="77777777" w:rsidR="00C62298" w:rsidRDefault="00706CF3" w:rsidP="00482F6C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 w:rsidRPr="00706C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050C9F6C" w14:textId="5200734C" w:rsidR="00C62298" w:rsidRDefault="00C62298" w:rsidP="00482F6C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C6229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場</w:t>
      </w:r>
      <w:r w:rsidR="00482F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草地 - </w:t>
      </w:r>
      <w:r w:rsidR="0066532A" w:rsidRPr="006653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"</w:t>
      </w:r>
      <w:r w:rsidR="009513B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</w:p>
    <w:p w14:paraId="47FBD8C1" w14:textId="3104C0D8" w:rsidR="0057569A" w:rsidRPr="003676A9" w:rsidRDefault="00C62298" w:rsidP="00482F6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C6229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</w:t>
      </w:r>
      <w:r w:rsidR="009513B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-</w:t>
      </w:r>
      <w:r w:rsidRPr="00C6229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C6229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好地至快地</w:t>
      </w:r>
      <w:r w:rsidR="009513B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9513BE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9513B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A</w:t>
      </w:r>
      <w:r w:rsidR="009513BE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</w:t>
      </w:r>
      <w:r w:rsidR="00482F6C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度地儀指數</w:t>
      </w:r>
      <w:r w:rsidR="00482F6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: 2.</w:t>
      </w:r>
      <w:r w:rsidR="00482F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7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681"/>
        <w:gridCol w:w="2449"/>
      </w:tblGrid>
      <w:tr w:rsidR="00357625" w:rsidRPr="00706CF3" w14:paraId="62A92DED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404949BD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400米 - (40-0)</w:t>
            </w:r>
          </w:p>
        </w:tc>
        <w:tc>
          <w:tcPr>
            <w:tcW w:w="974" w:type="pct"/>
            <w:noWrap/>
            <w:hideMark/>
          </w:tcPr>
          <w:p w14:paraId="569E9E9E" w14:textId="5214DE2E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1E37EDC4" w14:textId="5B501C6D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209D36D3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0F53C002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0</w:t>
            </w:r>
          </w:p>
        </w:tc>
        <w:tc>
          <w:tcPr>
            <w:tcW w:w="974" w:type="pct"/>
            <w:noWrap/>
            <w:hideMark/>
          </w:tcPr>
          <w:p w14:paraId="1AF9B737" w14:textId="77777777" w:rsidR="00357625" w:rsidRPr="00706CF3" w:rsidRDefault="00357625" w:rsidP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5</w:t>
            </w:r>
          </w:p>
        </w:tc>
        <w:tc>
          <w:tcPr>
            <w:tcW w:w="1419" w:type="pct"/>
            <w:noWrap/>
            <w:hideMark/>
          </w:tcPr>
          <w:p w14:paraId="78F66C14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57625" w:rsidRPr="00706CF3" w14:paraId="56F74AFE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4A4D045C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974" w:type="pct"/>
            <w:noWrap/>
            <w:hideMark/>
          </w:tcPr>
          <w:p w14:paraId="07AD10BF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15682244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357625" w:rsidRPr="00706CF3" w14:paraId="3462705A" w14:textId="77777777" w:rsidTr="003A03B4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6804C644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2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1A37104C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D78F52C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320B2EC9" w14:textId="77777777" w:rsidTr="003A03B4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3F7CFE98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393FD527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0E0FB07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453863CC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720E966E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974" w:type="pct"/>
            <w:noWrap/>
            <w:hideMark/>
          </w:tcPr>
          <w:p w14:paraId="34ADE9C1" w14:textId="77777777" w:rsidR="00357625" w:rsidRPr="00706CF3" w:rsidRDefault="00357625" w:rsidP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5</w:t>
            </w:r>
          </w:p>
        </w:tc>
        <w:tc>
          <w:tcPr>
            <w:tcW w:w="1419" w:type="pct"/>
            <w:noWrap/>
            <w:hideMark/>
          </w:tcPr>
          <w:p w14:paraId="0EED6B41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357625" w:rsidRPr="00706CF3" w14:paraId="51243485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1F595204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974" w:type="pct"/>
            <w:noWrap/>
            <w:hideMark/>
          </w:tcPr>
          <w:p w14:paraId="40AC332D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9342961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357625" w:rsidRPr="00706CF3" w14:paraId="22779FB8" w14:textId="77777777" w:rsidTr="003A03B4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74FFBAB0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11A9F31E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FE07F12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36EAAFD8" w14:textId="77777777" w:rsidTr="003A03B4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623728F0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（3）國際二級賽 - 1200米 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792A69E2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B2CF61D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75187440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6468CE4E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3.5</w:t>
            </w:r>
          </w:p>
        </w:tc>
        <w:tc>
          <w:tcPr>
            <w:tcW w:w="974" w:type="pct"/>
            <w:noWrap/>
            <w:hideMark/>
          </w:tcPr>
          <w:p w14:paraId="23BF6233" w14:textId="77777777" w:rsidR="00357625" w:rsidRPr="00706CF3" w:rsidRDefault="00357625" w:rsidP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8.5</w:t>
            </w:r>
          </w:p>
        </w:tc>
        <w:tc>
          <w:tcPr>
            <w:tcW w:w="1419" w:type="pct"/>
            <w:noWrap/>
            <w:hideMark/>
          </w:tcPr>
          <w:p w14:paraId="00270C88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357625" w:rsidRPr="00706CF3" w14:paraId="194F15B6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4630B9F5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974" w:type="pct"/>
            <w:noWrap/>
            <w:hideMark/>
          </w:tcPr>
          <w:p w14:paraId="565AB3DC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0B2E02D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357625" w:rsidRPr="00706CF3" w14:paraId="64800578" w14:textId="77777777" w:rsidTr="003A03B4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0A00A83C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5642B35A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7E76E51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5CD6B3E1" w14:textId="77777777" w:rsidTr="003A03B4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1E5EC9F3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三班 - 100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357644B2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5363D34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06964311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33BF9D39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5.5</w:t>
            </w:r>
          </w:p>
        </w:tc>
        <w:tc>
          <w:tcPr>
            <w:tcW w:w="974" w:type="pct"/>
            <w:noWrap/>
            <w:hideMark/>
          </w:tcPr>
          <w:p w14:paraId="58FF6F6B" w14:textId="77777777" w:rsidR="00357625" w:rsidRPr="00706CF3" w:rsidRDefault="00357625" w:rsidP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42</w:t>
            </w:r>
          </w:p>
        </w:tc>
        <w:tc>
          <w:tcPr>
            <w:tcW w:w="1419" w:type="pct"/>
            <w:noWrap/>
            <w:hideMark/>
          </w:tcPr>
          <w:p w14:paraId="5A62424C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-3/4</w:t>
            </w:r>
          </w:p>
        </w:tc>
      </w:tr>
      <w:tr w:rsidR="00357625" w:rsidRPr="00706CF3" w14:paraId="64893EC7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4D979467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974" w:type="pct"/>
            <w:noWrap/>
            <w:hideMark/>
          </w:tcPr>
          <w:p w14:paraId="4B251A38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96BB846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57625" w:rsidRPr="00706CF3" w14:paraId="4586DCCC" w14:textId="77777777" w:rsidTr="003A03B4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003A40F9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55DB3A6A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65CE9EC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5DF00DD1" w14:textId="77777777" w:rsidTr="003A03B4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61D164AF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0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391080F7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49305314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37293645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5D4EE5D0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0</w:t>
            </w:r>
          </w:p>
        </w:tc>
        <w:tc>
          <w:tcPr>
            <w:tcW w:w="974" w:type="pct"/>
            <w:noWrap/>
            <w:hideMark/>
          </w:tcPr>
          <w:p w14:paraId="36D34311" w14:textId="77777777" w:rsidR="00357625" w:rsidRPr="00706CF3" w:rsidRDefault="00357625" w:rsidP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4</w:t>
            </w:r>
          </w:p>
        </w:tc>
        <w:tc>
          <w:tcPr>
            <w:tcW w:w="1419" w:type="pct"/>
            <w:noWrap/>
            <w:hideMark/>
          </w:tcPr>
          <w:p w14:paraId="61C0A93B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357625" w:rsidRPr="00706CF3" w14:paraId="3ADCE268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4313B5E1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974" w:type="pct"/>
            <w:noWrap/>
            <w:hideMark/>
          </w:tcPr>
          <w:p w14:paraId="66355725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75D218D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357625" w:rsidRPr="00706CF3" w14:paraId="24F6221F" w14:textId="77777777" w:rsidTr="003A03B4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46E694DC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16E9970A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A540951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1100DAEB" w14:textId="77777777" w:rsidTr="003A03B4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1187D3DC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40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22D7552C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39EB3FF1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66CAB9EB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68DB1F18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9.0</w:t>
            </w:r>
          </w:p>
        </w:tc>
        <w:tc>
          <w:tcPr>
            <w:tcW w:w="974" w:type="pct"/>
            <w:noWrap/>
            <w:hideMark/>
          </w:tcPr>
          <w:p w14:paraId="3944BEA0" w14:textId="77777777" w:rsidR="00357625" w:rsidRPr="00706CF3" w:rsidRDefault="00357625" w:rsidP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9</w:t>
            </w:r>
          </w:p>
        </w:tc>
        <w:tc>
          <w:tcPr>
            <w:tcW w:w="1419" w:type="pct"/>
            <w:noWrap/>
            <w:hideMark/>
          </w:tcPr>
          <w:p w14:paraId="1D51D0FA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4</w:t>
            </w:r>
          </w:p>
        </w:tc>
      </w:tr>
      <w:tr w:rsidR="00357625" w:rsidRPr="00706CF3" w14:paraId="0B26C5E7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0A4B67EE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974" w:type="pct"/>
            <w:noWrap/>
            <w:hideMark/>
          </w:tcPr>
          <w:p w14:paraId="09DEDD19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5D4AE12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357625" w:rsidRPr="00706CF3" w14:paraId="1F55913C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6982EED4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74" w:type="pct"/>
            <w:noWrap/>
            <w:hideMark/>
          </w:tcPr>
          <w:p w14:paraId="5F1138E5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2C08907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71340BEC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30B16D69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電訊火箭</w:t>
            </w:r>
          </w:p>
        </w:tc>
        <w:tc>
          <w:tcPr>
            <w:tcW w:w="974" w:type="pct"/>
            <w:noWrap/>
            <w:hideMark/>
          </w:tcPr>
          <w:p w14:paraId="21BF1AFB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B7ACDC0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57625" w:rsidRPr="00706CF3" w14:paraId="163C3F61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74BA6061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4" w:type="pct"/>
            <w:noWrap/>
            <w:hideMark/>
          </w:tcPr>
          <w:p w14:paraId="2D106EFD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A7E9C3A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3/4</w:t>
            </w:r>
          </w:p>
        </w:tc>
      </w:tr>
      <w:tr w:rsidR="00357625" w:rsidRPr="00706CF3" w14:paraId="1833F2B2" w14:textId="77777777" w:rsidTr="003A03B4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20582BB4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71916C75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2FABD10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84000.0</w:t>
            </w:r>
          </w:p>
        </w:tc>
      </w:tr>
      <w:tr w:rsidR="00357625" w:rsidRPr="00706CF3" w14:paraId="512D7BAF" w14:textId="77777777" w:rsidTr="003A03B4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1BF24F16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39D0D037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AD0A3ED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19BBF349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58EED871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.0</w:t>
            </w:r>
          </w:p>
        </w:tc>
        <w:tc>
          <w:tcPr>
            <w:tcW w:w="974" w:type="pct"/>
            <w:noWrap/>
            <w:hideMark/>
          </w:tcPr>
          <w:p w14:paraId="5DF24828" w14:textId="77777777" w:rsidR="00357625" w:rsidRPr="00706CF3" w:rsidRDefault="00357625" w:rsidP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.5</w:t>
            </w:r>
          </w:p>
        </w:tc>
        <w:tc>
          <w:tcPr>
            <w:tcW w:w="1419" w:type="pct"/>
            <w:noWrap/>
            <w:hideMark/>
          </w:tcPr>
          <w:p w14:paraId="32C70FF5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357625" w:rsidRPr="00706CF3" w14:paraId="36856D7F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5A7103B8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974" w:type="pct"/>
            <w:noWrap/>
            <w:hideMark/>
          </w:tcPr>
          <w:p w14:paraId="3CA89FA2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C00D202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357625" w:rsidRPr="00706CF3" w14:paraId="366D0DF3" w14:textId="77777777" w:rsidTr="003A03B4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37C661A7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509D0634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303DE1F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197919E8" w14:textId="77777777" w:rsidTr="003A03B4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10BCF015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（8）國際二級賽 - 1600米 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3B531013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7C9C7673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6A7E4AA6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55E3A422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2.5</w:t>
            </w:r>
          </w:p>
        </w:tc>
        <w:tc>
          <w:tcPr>
            <w:tcW w:w="974" w:type="pct"/>
            <w:noWrap/>
            <w:hideMark/>
          </w:tcPr>
          <w:p w14:paraId="191C97CD" w14:textId="77777777" w:rsidR="00357625" w:rsidRPr="00706CF3" w:rsidRDefault="00357625" w:rsidP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5.5</w:t>
            </w:r>
          </w:p>
        </w:tc>
        <w:tc>
          <w:tcPr>
            <w:tcW w:w="1419" w:type="pct"/>
            <w:noWrap/>
            <w:hideMark/>
          </w:tcPr>
          <w:p w14:paraId="78F85914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357625" w:rsidRPr="00706CF3" w14:paraId="0C255755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0A02C236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974" w:type="pct"/>
            <w:noWrap/>
            <w:hideMark/>
          </w:tcPr>
          <w:p w14:paraId="26E1476B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B7D9762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57625" w:rsidRPr="00706CF3" w14:paraId="6CF18C60" w14:textId="77777777" w:rsidTr="003A03B4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0F940B5C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3D8473BB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D58A653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7F5C9AC2" w14:textId="77777777" w:rsidTr="003A03B4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09A330FF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400米 - (105-8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549B4C53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4CBF400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1E5D48CF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1EAA00DC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974" w:type="pct"/>
            <w:noWrap/>
            <w:hideMark/>
          </w:tcPr>
          <w:p w14:paraId="7AEFBF7A" w14:textId="77777777" w:rsidR="00357625" w:rsidRPr="00706CF3" w:rsidRDefault="00357625" w:rsidP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4</w:t>
            </w:r>
          </w:p>
        </w:tc>
        <w:tc>
          <w:tcPr>
            <w:tcW w:w="1419" w:type="pct"/>
            <w:noWrap/>
            <w:hideMark/>
          </w:tcPr>
          <w:p w14:paraId="5A919711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357625" w:rsidRPr="00706CF3" w14:paraId="23795D36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7BBEFAAC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0</w:t>
            </w:r>
          </w:p>
        </w:tc>
        <w:tc>
          <w:tcPr>
            <w:tcW w:w="974" w:type="pct"/>
            <w:noWrap/>
            <w:hideMark/>
          </w:tcPr>
          <w:p w14:paraId="68A391A4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61735D7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2</w:t>
            </w:r>
          </w:p>
        </w:tc>
      </w:tr>
      <w:tr w:rsidR="00357625" w:rsidRPr="00706CF3" w14:paraId="7A13BCD2" w14:textId="77777777" w:rsidTr="003A03B4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01F9ADDF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4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629001E7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9A5D61C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189C32FD" w14:textId="77777777" w:rsidTr="003A03B4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623FBD85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10）第三班 - 140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4256939F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0E6A21B7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57625" w:rsidRPr="00706CF3" w14:paraId="3545DC5A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3B5CCEA8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.5</w:t>
            </w:r>
          </w:p>
        </w:tc>
        <w:tc>
          <w:tcPr>
            <w:tcW w:w="974" w:type="pct"/>
            <w:noWrap/>
            <w:hideMark/>
          </w:tcPr>
          <w:p w14:paraId="7270C617" w14:textId="77777777" w:rsidR="00357625" w:rsidRPr="00706CF3" w:rsidRDefault="00357625" w:rsidP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9.5</w:t>
            </w:r>
          </w:p>
        </w:tc>
        <w:tc>
          <w:tcPr>
            <w:tcW w:w="1419" w:type="pct"/>
            <w:noWrap/>
            <w:hideMark/>
          </w:tcPr>
          <w:p w14:paraId="6B6C4FFF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-3/4</w:t>
            </w:r>
          </w:p>
        </w:tc>
      </w:tr>
      <w:tr w:rsidR="00357625" w:rsidRPr="00706CF3" w14:paraId="68129A02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54234621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74" w:type="pct"/>
            <w:noWrap/>
            <w:hideMark/>
          </w:tcPr>
          <w:p w14:paraId="68464D3B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C0DCA31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57625" w:rsidRPr="00706CF3" w14:paraId="6ACD55F3" w14:textId="77777777" w:rsidTr="00706CF3">
        <w:trPr>
          <w:trHeight w:val="300"/>
        </w:trPr>
        <w:tc>
          <w:tcPr>
            <w:tcW w:w="2607" w:type="pct"/>
            <w:noWrap/>
            <w:hideMark/>
          </w:tcPr>
          <w:p w14:paraId="2CAB2142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06C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974" w:type="pct"/>
            <w:noWrap/>
            <w:hideMark/>
          </w:tcPr>
          <w:p w14:paraId="3C27B559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A64DF0A" w14:textId="77777777" w:rsidR="00357625" w:rsidRPr="00706CF3" w:rsidRDefault="0035762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414BC69E" w:rsidR="00FC675C" w:rsidRPr="00835385" w:rsidRDefault="003A03B4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A03B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 $84000.0 (另有$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B0D" w14:textId="77777777" w:rsidR="00EE43AB" w:rsidRDefault="00EE43AB" w:rsidP="001B4E43">
      <w:r>
        <w:separator/>
      </w:r>
    </w:p>
  </w:endnote>
  <w:endnote w:type="continuationSeparator" w:id="0">
    <w:p w14:paraId="1492ECC4" w14:textId="77777777" w:rsidR="00EE43AB" w:rsidRDefault="00EE43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CC1C" w14:textId="77777777" w:rsidR="00EE43AB" w:rsidRDefault="00EE43AB" w:rsidP="001B4E43">
      <w:r>
        <w:separator/>
      </w:r>
    </w:p>
  </w:footnote>
  <w:footnote w:type="continuationSeparator" w:id="0">
    <w:p w14:paraId="7DCF8EA0" w14:textId="77777777" w:rsidR="00EE43AB" w:rsidRDefault="00EE43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276647A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706CF3">
      <w:rPr>
        <w:rFonts w:ascii="Times New Roman" w:eastAsiaTheme="minorEastAsia" w:hAnsi="Times New Roman" w:cs="Times New Roman"/>
      </w:rPr>
      <w:t>2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3BE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F476-154C-425B-B4C0-FB98FB00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31</cp:revision>
  <dcterms:created xsi:type="dcterms:W3CDTF">2016-11-13T13:32:00Z</dcterms:created>
  <dcterms:modified xsi:type="dcterms:W3CDTF">2019-10-21T02:47:00Z</dcterms:modified>
</cp:coreProperties>
</file>